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勘察设计施工新技术实用手册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勘察设计施工新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07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利水电工程勘察设计施工新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